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nl-NL"/>
        </w:rPr>
        <w:id w:val="385533490"/>
        <w:docPartObj>
          <w:docPartGallery w:val="Table of Contents"/>
          <w:docPartUnique/>
        </w:docPartObj>
      </w:sdtPr>
      <w:sdtEndPr>
        <w:rPr>
          <w:b/>
          <w:bCs/>
        </w:rPr>
      </w:sdtEndPr>
      <w:sdtContent>
        <w:p w14:paraId="27814173" w14:textId="1EAB1A37" w:rsidR="00C97C2B" w:rsidRDefault="00C97C2B">
          <w:pPr>
            <w:pStyle w:val="Kopvaninhoudsopgave"/>
          </w:pPr>
          <w:r>
            <w:rPr>
              <w:lang w:val="nl-NL"/>
            </w:rPr>
            <w:t>Inhoudsopgave</w:t>
          </w:r>
        </w:p>
        <w:p w14:paraId="21891E38" w14:textId="05312029" w:rsidR="00325424" w:rsidRDefault="00C97C2B">
          <w:pPr>
            <w:pStyle w:val="Inhopg1"/>
            <w:tabs>
              <w:tab w:val="right" w:leader="dot" w:pos="9396"/>
            </w:tabs>
            <w:rPr>
              <w:rFonts w:eastAsiaTheme="minorEastAsia"/>
              <w:noProof/>
              <w:lang w:val="en-US"/>
            </w:rPr>
          </w:pPr>
          <w:r>
            <w:fldChar w:fldCharType="begin"/>
          </w:r>
          <w:r>
            <w:instrText xml:space="preserve"> TOC \o "1-3" \h \z \u </w:instrText>
          </w:r>
          <w:r>
            <w:fldChar w:fldCharType="separate"/>
          </w:r>
          <w:hyperlink w:anchor="_Toc91791303" w:history="1">
            <w:r w:rsidR="00325424" w:rsidRPr="004C3F40">
              <w:rPr>
                <w:rStyle w:val="Hyperlink"/>
                <w:noProof/>
              </w:rPr>
              <w:t>8.1 Inleiding</w:t>
            </w:r>
            <w:r w:rsidR="00325424">
              <w:rPr>
                <w:noProof/>
                <w:webHidden/>
              </w:rPr>
              <w:tab/>
            </w:r>
            <w:r w:rsidR="00325424">
              <w:rPr>
                <w:noProof/>
                <w:webHidden/>
              </w:rPr>
              <w:fldChar w:fldCharType="begin"/>
            </w:r>
            <w:r w:rsidR="00325424">
              <w:rPr>
                <w:noProof/>
                <w:webHidden/>
              </w:rPr>
              <w:instrText xml:space="preserve"> PAGEREF _Toc91791303 \h </w:instrText>
            </w:r>
            <w:r w:rsidR="00325424">
              <w:rPr>
                <w:noProof/>
                <w:webHidden/>
              </w:rPr>
            </w:r>
            <w:r w:rsidR="00325424">
              <w:rPr>
                <w:noProof/>
                <w:webHidden/>
              </w:rPr>
              <w:fldChar w:fldCharType="separate"/>
            </w:r>
            <w:r w:rsidR="00325424">
              <w:rPr>
                <w:noProof/>
                <w:webHidden/>
              </w:rPr>
              <w:t>4</w:t>
            </w:r>
            <w:r w:rsidR="00325424">
              <w:rPr>
                <w:noProof/>
                <w:webHidden/>
              </w:rPr>
              <w:fldChar w:fldCharType="end"/>
            </w:r>
          </w:hyperlink>
        </w:p>
        <w:p w14:paraId="2459175F" w14:textId="60FD88FA" w:rsidR="00325424" w:rsidRDefault="00D51372">
          <w:pPr>
            <w:pStyle w:val="Inhopg2"/>
            <w:tabs>
              <w:tab w:val="right" w:leader="dot" w:pos="9396"/>
            </w:tabs>
            <w:rPr>
              <w:rFonts w:eastAsiaTheme="minorEastAsia"/>
              <w:noProof/>
              <w:lang w:val="en-US"/>
            </w:rPr>
          </w:pPr>
          <w:hyperlink w:anchor="_Toc91791304" w:history="1">
            <w:r w:rsidR="00325424" w:rsidRPr="004C3F40">
              <w:rPr>
                <w:rStyle w:val="Hyperlink"/>
                <w:noProof/>
              </w:rPr>
              <w:t>8.2 Drie types van Machinaal Leren</w:t>
            </w:r>
            <w:r w:rsidR="00325424">
              <w:rPr>
                <w:noProof/>
                <w:webHidden/>
              </w:rPr>
              <w:tab/>
            </w:r>
            <w:r w:rsidR="00325424">
              <w:rPr>
                <w:noProof/>
                <w:webHidden/>
              </w:rPr>
              <w:fldChar w:fldCharType="begin"/>
            </w:r>
            <w:r w:rsidR="00325424">
              <w:rPr>
                <w:noProof/>
                <w:webHidden/>
              </w:rPr>
              <w:instrText xml:space="preserve"> PAGEREF _Toc91791304 \h </w:instrText>
            </w:r>
            <w:r w:rsidR="00325424">
              <w:rPr>
                <w:noProof/>
                <w:webHidden/>
              </w:rPr>
            </w:r>
            <w:r w:rsidR="00325424">
              <w:rPr>
                <w:noProof/>
                <w:webHidden/>
              </w:rPr>
              <w:fldChar w:fldCharType="separate"/>
            </w:r>
            <w:r w:rsidR="00325424">
              <w:rPr>
                <w:noProof/>
                <w:webHidden/>
              </w:rPr>
              <w:t>4</w:t>
            </w:r>
            <w:r w:rsidR="00325424">
              <w:rPr>
                <w:noProof/>
                <w:webHidden/>
              </w:rPr>
              <w:fldChar w:fldCharType="end"/>
            </w:r>
          </w:hyperlink>
        </w:p>
        <w:p w14:paraId="08E266DD" w14:textId="0C015A59" w:rsidR="00325424" w:rsidRDefault="00D51372">
          <w:pPr>
            <w:pStyle w:val="Inhopg3"/>
            <w:tabs>
              <w:tab w:val="right" w:leader="dot" w:pos="9396"/>
            </w:tabs>
            <w:rPr>
              <w:rFonts w:eastAsiaTheme="minorEastAsia"/>
              <w:noProof/>
              <w:lang w:val="en-US"/>
            </w:rPr>
          </w:pPr>
          <w:hyperlink w:anchor="_Toc91791305" w:history="1">
            <w:r w:rsidR="00325424" w:rsidRPr="004C3F40">
              <w:rPr>
                <w:rStyle w:val="Hyperlink"/>
                <w:noProof/>
              </w:rPr>
              <w:t>8.2.1 Gesuperviseerd Leren</w:t>
            </w:r>
            <w:r w:rsidR="00325424">
              <w:rPr>
                <w:noProof/>
                <w:webHidden/>
              </w:rPr>
              <w:tab/>
            </w:r>
            <w:r w:rsidR="00325424">
              <w:rPr>
                <w:noProof/>
                <w:webHidden/>
              </w:rPr>
              <w:fldChar w:fldCharType="begin"/>
            </w:r>
            <w:r w:rsidR="00325424">
              <w:rPr>
                <w:noProof/>
                <w:webHidden/>
              </w:rPr>
              <w:instrText xml:space="preserve"> PAGEREF _Toc91791305 \h </w:instrText>
            </w:r>
            <w:r w:rsidR="00325424">
              <w:rPr>
                <w:noProof/>
                <w:webHidden/>
              </w:rPr>
            </w:r>
            <w:r w:rsidR="00325424">
              <w:rPr>
                <w:noProof/>
                <w:webHidden/>
              </w:rPr>
              <w:fldChar w:fldCharType="separate"/>
            </w:r>
            <w:r w:rsidR="00325424">
              <w:rPr>
                <w:noProof/>
                <w:webHidden/>
              </w:rPr>
              <w:t>4</w:t>
            </w:r>
            <w:r w:rsidR="00325424">
              <w:rPr>
                <w:noProof/>
                <w:webHidden/>
              </w:rPr>
              <w:fldChar w:fldCharType="end"/>
            </w:r>
          </w:hyperlink>
        </w:p>
        <w:p w14:paraId="7090ED78" w14:textId="3CE54074" w:rsidR="00325424" w:rsidRDefault="00D51372">
          <w:pPr>
            <w:pStyle w:val="Inhopg3"/>
            <w:tabs>
              <w:tab w:val="right" w:leader="dot" w:pos="9396"/>
            </w:tabs>
            <w:rPr>
              <w:rFonts w:eastAsiaTheme="minorEastAsia"/>
              <w:noProof/>
              <w:lang w:val="en-US"/>
            </w:rPr>
          </w:pPr>
          <w:hyperlink w:anchor="_Toc91791306" w:history="1">
            <w:r w:rsidR="00325424" w:rsidRPr="004C3F40">
              <w:rPr>
                <w:rStyle w:val="Hyperlink"/>
                <w:noProof/>
              </w:rPr>
              <w:t>8.2.2 Ongesuperviseerd Leren</w:t>
            </w:r>
            <w:r w:rsidR="00325424">
              <w:rPr>
                <w:noProof/>
                <w:webHidden/>
              </w:rPr>
              <w:tab/>
            </w:r>
            <w:r w:rsidR="00325424">
              <w:rPr>
                <w:noProof/>
                <w:webHidden/>
              </w:rPr>
              <w:fldChar w:fldCharType="begin"/>
            </w:r>
            <w:r w:rsidR="00325424">
              <w:rPr>
                <w:noProof/>
                <w:webHidden/>
              </w:rPr>
              <w:instrText xml:space="preserve"> PAGEREF _Toc91791306 \h </w:instrText>
            </w:r>
            <w:r w:rsidR="00325424">
              <w:rPr>
                <w:noProof/>
                <w:webHidden/>
              </w:rPr>
            </w:r>
            <w:r w:rsidR="00325424">
              <w:rPr>
                <w:noProof/>
                <w:webHidden/>
              </w:rPr>
              <w:fldChar w:fldCharType="separate"/>
            </w:r>
            <w:r w:rsidR="00325424">
              <w:rPr>
                <w:noProof/>
                <w:webHidden/>
              </w:rPr>
              <w:t>6</w:t>
            </w:r>
            <w:r w:rsidR="00325424">
              <w:rPr>
                <w:noProof/>
                <w:webHidden/>
              </w:rPr>
              <w:fldChar w:fldCharType="end"/>
            </w:r>
          </w:hyperlink>
        </w:p>
        <w:p w14:paraId="02F315D9" w14:textId="4B9286DD" w:rsidR="00325424" w:rsidRDefault="00D51372">
          <w:pPr>
            <w:pStyle w:val="Inhopg3"/>
            <w:tabs>
              <w:tab w:val="right" w:leader="dot" w:pos="9396"/>
            </w:tabs>
            <w:rPr>
              <w:rFonts w:eastAsiaTheme="minorEastAsia"/>
              <w:noProof/>
              <w:lang w:val="en-US"/>
            </w:rPr>
          </w:pPr>
          <w:hyperlink w:anchor="_Toc91791307" w:history="1">
            <w:r w:rsidR="00325424" w:rsidRPr="004C3F40">
              <w:rPr>
                <w:rStyle w:val="Hyperlink"/>
                <w:noProof/>
              </w:rPr>
              <w:t>8.2.3 Reinforcement Learning</w:t>
            </w:r>
            <w:r w:rsidR="00325424">
              <w:rPr>
                <w:noProof/>
                <w:webHidden/>
              </w:rPr>
              <w:tab/>
            </w:r>
            <w:r w:rsidR="00325424">
              <w:rPr>
                <w:noProof/>
                <w:webHidden/>
              </w:rPr>
              <w:fldChar w:fldCharType="begin"/>
            </w:r>
            <w:r w:rsidR="00325424">
              <w:rPr>
                <w:noProof/>
                <w:webHidden/>
              </w:rPr>
              <w:instrText xml:space="preserve"> PAGEREF _Toc91791307 \h </w:instrText>
            </w:r>
            <w:r w:rsidR="00325424">
              <w:rPr>
                <w:noProof/>
                <w:webHidden/>
              </w:rPr>
            </w:r>
            <w:r w:rsidR="00325424">
              <w:rPr>
                <w:noProof/>
                <w:webHidden/>
              </w:rPr>
              <w:fldChar w:fldCharType="separate"/>
            </w:r>
            <w:r w:rsidR="00325424">
              <w:rPr>
                <w:noProof/>
                <w:webHidden/>
              </w:rPr>
              <w:t>6</w:t>
            </w:r>
            <w:r w:rsidR="00325424">
              <w:rPr>
                <w:noProof/>
                <w:webHidden/>
              </w:rPr>
              <w:fldChar w:fldCharType="end"/>
            </w:r>
          </w:hyperlink>
        </w:p>
        <w:p w14:paraId="4299E60C" w14:textId="4C599AB8" w:rsidR="00325424" w:rsidRDefault="00D51372">
          <w:pPr>
            <w:pStyle w:val="Inhopg2"/>
            <w:tabs>
              <w:tab w:val="right" w:leader="dot" w:pos="9396"/>
            </w:tabs>
            <w:rPr>
              <w:rFonts w:eastAsiaTheme="minorEastAsia"/>
              <w:noProof/>
              <w:lang w:val="en-US"/>
            </w:rPr>
          </w:pPr>
          <w:hyperlink w:anchor="_Toc91791308" w:history="1">
            <w:r w:rsidR="00325424" w:rsidRPr="004C3F40">
              <w:rPr>
                <w:rStyle w:val="Hyperlink"/>
                <w:noProof/>
              </w:rPr>
              <w:t>8.3 Clustering en het K-Gemiddelden Algoritme</w:t>
            </w:r>
            <w:r w:rsidR="00325424">
              <w:rPr>
                <w:noProof/>
                <w:webHidden/>
              </w:rPr>
              <w:tab/>
            </w:r>
            <w:r w:rsidR="00325424">
              <w:rPr>
                <w:noProof/>
                <w:webHidden/>
              </w:rPr>
              <w:fldChar w:fldCharType="begin"/>
            </w:r>
            <w:r w:rsidR="00325424">
              <w:rPr>
                <w:noProof/>
                <w:webHidden/>
              </w:rPr>
              <w:instrText xml:space="preserve"> PAGEREF _Toc91791308 \h </w:instrText>
            </w:r>
            <w:r w:rsidR="00325424">
              <w:rPr>
                <w:noProof/>
                <w:webHidden/>
              </w:rPr>
            </w:r>
            <w:r w:rsidR="00325424">
              <w:rPr>
                <w:noProof/>
                <w:webHidden/>
              </w:rPr>
              <w:fldChar w:fldCharType="separate"/>
            </w:r>
            <w:r w:rsidR="00325424">
              <w:rPr>
                <w:noProof/>
                <w:webHidden/>
              </w:rPr>
              <w:t>7</w:t>
            </w:r>
            <w:r w:rsidR="00325424">
              <w:rPr>
                <w:noProof/>
                <w:webHidden/>
              </w:rPr>
              <w:fldChar w:fldCharType="end"/>
            </w:r>
          </w:hyperlink>
        </w:p>
        <w:p w14:paraId="251B2764" w14:textId="0A8969C8" w:rsidR="00325424" w:rsidRDefault="00D51372">
          <w:pPr>
            <w:pStyle w:val="Inhopg3"/>
            <w:tabs>
              <w:tab w:val="right" w:leader="dot" w:pos="9396"/>
            </w:tabs>
            <w:rPr>
              <w:rFonts w:eastAsiaTheme="minorEastAsia"/>
              <w:noProof/>
              <w:lang w:val="en-US"/>
            </w:rPr>
          </w:pPr>
          <w:hyperlink w:anchor="_Toc91791309" w:history="1">
            <w:r w:rsidR="00325424" w:rsidRPr="004C3F40">
              <w:rPr>
                <w:rStyle w:val="Hyperlink"/>
                <w:noProof/>
              </w:rPr>
              <w:t>8.3.1 Het K-gemiddelden Algoritme als optimalisatie</w:t>
            </w:r>
            <w:r w:rsidR="00325424">
              <w:rPr>
                <w:noProof/>
                <w:webHidden/>
              </w:rPr>
              <w:tab/>
            </w:r>
            <w:r w:rsidR="00325424">
              <w:rPr>
                <w:noProof/>
                <w:webHidden/>
              </w:rPr>
              <w:fldChar w:fldCharType="begin"/>
            </w:r>
            <w:r w:rsidR="00325424">
              <w:rPr>
                <w:noProof/>
                <w:webHidden/>
              </w:rPr>
              <w:instrText xml:space="preserve"> PAGEREF _Toc91791309 \h </w:instrText>
            </w:r>
            <w:r w:rsidR="00325424">
              <w:rPr>
                <w:noProof/>
                <w:webHidden/>
              </w:rPr>
            </w:r>
            <w:r w:rsidR="00325424">
              <w:rPr>
                <w:noProof/>
                <w:webHidden/>
              </w:rPr>
              <w:fldChar w:fldCharType="separate"/>
            </w:r>
            <w:r w:rsidR="00325424">
              <w:rPr>
                <w:noProof/>
                <w:webHidden/>
              </w:rPr>
              <w:t>9</w:t>
            </w:r>
            <w:r w:rsidR="00325424">
              <w:rPr>
                <w:noProof/>
                <w:webHidden/>
              </w:rPr>
              <w:fldChar w:fldCharType="end"/>
            </w:r>
          </w:hyperlink>
        </w:p>
        <w:p w14:paraId="1DC2E752" w14:textId="4ECDFE02" w:rsidR="00325424" w:rsidRDefault="00D51372">
          <w:pPr>
            <w:pStyle w:val="Inhopg3"/>
            <w:tabs>
              <w:tab w:val="right" w:leader="dot" w:pos="9396"/>
            </w:tabs>
            <w:rPr>
              <w:rFonts w:eastAsiaTheme="minorEastAsia"/>
              <w:noProof/>
              <w:lang w:val="en-US"/>
            </w:rPr>
          </w:pPr>
          <w:hyperlink w:anchor="_Toc91791310" w:history="1">
            <w:r w:rsidR="00325424" w:rsidRPr="004C3F40">
              <w:rPr>
                <w:rStyle w:val="Hyperlink"/>
                <w:noProof/>
              </w:rPr>
              <w:t>8.3.2 Bepalen van het aantal clusters</w:t>
            </w:r>
            <w:r w:rsidR="00325424">
              <w:rPr>
                <w:noProof/>
                <w:webHidden/>
              </w:rPr>
              <w:tab/>
            </w:r>
            <w:r w:rsidR="00325424">
              <w:rPr>
                <w:noProof/>
                <w:webHidden/>
              </w:rPr>
              <w:fldChar w:fldCharType="begin"/>
            </w:r>
            <w:r w:rsidR="00325424">
              <w:rPr>
                <w:noProof/>
                <w:webHidden/>
              </w:rPr>
              <w:instrText xml:space="preserve"> PAGEREF _Toc91791310 \h </w:instrText>
            </w:r>
            <w:r w:rsidR="00325424">
              <w:rPr>
                <w:noProof/>
                <w:webHidden/>
              </w:rPr>
            </w:r>
            <w:r w:rsidR="00325424">
              <w:rPr>
                <w:noProof/>
                <w:webHidden/>
              </w:rPr>
              <w:fldChar w:fldCharType="separate"/>
            </w:r>
            <w:r w:rsidR="00325424">
              <w:rPr>
                <w:noProof/>
                <w:webHidden/>
              </w:rPr>
              <w:t>12</w:t>
            </w:r>
            <w:r w:rsidR="00325424">
              <w:rPr>
                <w:noProof/>
                <w:webHidden/>
              </w:rPr>
              <w:fldChar w:fldCharType="end"/>
            </w:r>
          </w:hyperlink>
        </w:p>
        <w:p w14:paraId="24B8964C" w14:textId="5930ECE9" w:rsidR="00C97C2B" w:rsidRDefault="00C97C2B">
          <w:r>
            <w:rPr>
              <w:b/>
              <w:bCs/>
              <w:lang w:val="nl-NL"/>
            </w:rPr>
            <w:fldChar w:fldCharType="end"/>
          </w:r>
        </w:p>
      </w:sdtContent>
    </w:sdt>
    <w:p w14:paraId="7A3C0AE9" w14:textId="21979105" w:rsidR="00581520" w:rsidRDefault="00C97C2B">
      <w:r>
        <w:br w:type="page"/>
      </w:r>
    </w:p>
    <w:p w14:paraId="206461FB" w14:textId="77777777" w:rsidR="00C97C2B" w:rsidRDefault="00C97C2B"/>
    <w:p w14:paraId="24BDF3EE" w14:textId="7091796D" w:rsidR="00C97C2B" w:rsidRDefault="00C97C2B" w:rsidP="006E4BFA">
      <w:pPr>
        <w:pStyle w:val="Titel"/>
      </w:pPr>
      <w:r>
        <w:t>Hoofdstuk 8 Machinaal Leren</w:t>
      </w:r>
    </w:p>
    <w:p w14:paraId="42D8932C" w14:textId="44330951" w:rsidR="00C97C2B" w:rsidRDefault="00C97C2B" w:rsidP="00C97C2B">
      <w:r>
        <w:t xml:space="preserve">We starten met de definitie van machinaal leren om dan direct over te gaan op de drie types van machinaal leren: </w:t>
      </w:r>
    </w:p>
    <w:p w14:paraId="74F94509" w14:textId="3D7B485D" w:rsidR="00F72E03" w:rsidRDefault="00F72E03" w:rsidP="00F72E03">
      <w:pPr>
        <w:pStyle w:val="Lijstalinea"/>
        <w:numPr>
          <w:ilvl w:val="0"/>
          <w:numId w:val="1"/>
        </w:numPr>
      </w:pPr>
      <w:r>
        <w:t>Gesuperviseerd leren</w:t>
      </w:r>
    </w:p>
    <w:p w14:paraId="3D93F153" w14:textId="55F26495" w:rsidR="00F72E03" w:rsidRDefault="00F72E03" w:rsidP="00F72E03">
      <w:pPr>
        <w:pStyle w:val="Lijstalinea"/>
        <w:numPr>
          <w:ilvl w:val="0"/>
          <w:numId w:val="1"/>
        </w:numPr>
      </w:pPr>
      <w:proofErr w:type="spellStart"/>
      <w:r>
        <w:t>Ongesuperviseerd</w:t>
      </w:r>
      <w:proofErr w:type="spellEnd"/>
      <w:r>
        <w:t xml:space="preserve"> leren</w:t>
      </w:r>
    </w:p>
    <w:p w14:paraId="4F097920" w14:textId="6560C635" w:rsidR="00F72E03" w:rsidRDefault="00F72E03" w:rsidP="00F72E03">
      <w:pPr>
        <w:pStyle w:val="Lijstalinea"/>
        <w:numPr>
          <w:ilvl w:val="0"/>
          <w:numId w:val="1"/>
        </w:numPr>
      </w:pPr>
      <w:proofErr w:type="spellStart"/>
      <w:r>
        <w:t>Reinforcement</w:t>
      </w:r>
      <w:proofErr w:type="spellEnd"/>
      <w:r>
        <w:t xml:space="preserve"> </w:t>
      </w:r>
      <w:proofErr w:type="spellStart"/>
      <w:r>
        <w:t>learning</w:t>
      </w:r>
      <w:proofErr w:type="spellEnd"/>
    </w:p>
    <w:p w14:paraId="4CA0D351" w14:textId="5D31937D" w:rsidR="00F72E03" w:rsidRDefault="00F72E03" w:rsidP="00F72E03">
      <w:r>
        <w:t>Voor de eerste 2 types worden nog een aantal deeltypes besproken:</w:t>
      </w:r>
    </w:p>
    <w:p w14:paraId="51F3FE32" w14:textId="50A07C2A" w:rsidR="00F72E03" w:rsidRDefault="00F72E03" w:rsidP="00F72E03">
      <w:pPr>
        <w:pStyle w:val="Lijstalinea"/>
        <w:numPr>
          <w:ilvl w:val="0"/>
          <w:numId w:val="1"/>
        </w:numPr>
      </w:pPr>
      <w:r>
        <w:t>Regressie</w:t>
      </w:r>
    </w:p>
    <w:p w14:paraId="37C84999" w14:textId="312F570D" w:rsidR="00F72E03" w:rsidRDefault="00F72E03" w:rsidP="00F72E03">
      <w:pPr>
        <w:pStyle w:val="Lijstalinea"/>
        <w:numPr>
          <w:ilvl w:val="0"/>
          <w:numId w:val="1"/>
        </w:numPr>
      </w:pPr>
      <w:r>
        <w:t xml:space="preserve">Classificatie </w:t>
      </w:r>
    </w:p>
    <w:p w14:paraId="002B6744" w14:textId="06FDC71F" w:rsidR="00F72E03" w:rsidRDefault="00F72E03" w:rsidP="00F72E03">
      <w:pPr>
        <w:pStyle w:val="Lijstalinea"/>
        <w:numPr>
          <w:ilvl w:val="0"/>
          <w:numId w:val="1"/>
        </w:numPr>
      </w:pPr>
      <w:r>
        <w:t>Clustering</w:t>
      </w:r>
    </w:p>
    <w:p w14:paraId="7425B8D4" w14:textId="5C272D03" w:rsidR="00F72E03" w:rsidRDefault="00F72E03">
      <w:r>
        <w:t>In de laatste sectie bestuderen we de implementatie van het K-gemiddelden algoritme. Een algoritme voor clustering.</w:t>
      </w:r>
    </w:p>
    <w:p w14:paraId="7003F692" w14:textId="1D0B62E1" w:rsidR="00F72E03" w:rsidRDefault="00F72E03" w:rsidP="00F72E03">
      <w:pPr>
        <w:pStyle w:val="Kop1"/>
      </w:pPr>
      <w:bookmarkStart w:id="0" w:name="_Toc91791303"/>
      <w:r>
        <w:t>8.1 Inleiding</w:t>
      </w:r>
      <w:bookmarkEnd w:id="0"/>
    </w:p>
    <w:p w14:paraId="1B7388CD" w14:textId="1907206C" w:rsidR="00180171" w:rsidRDefault="00180171" w:rsidP="00F72E03">
      <w:r>
        <w:t xml:space="preserve">Machinaal leren is een belangrijk deelveld van artificiële intelligentie en wordt gebuikt in zeer veel toepassingen die door miljoenen mensen dagelijks gebruikt worden. </w:t>
      </w:r>
    </w:p>
    <w:p w14:paraId="41738D6D" w14:textId="106A014F" w:rsidR="00180171" w:rsidRDefault="00180171" w:rsidP="00180171">
      <w:pPr>
        <w:pStyle w:val="Lijstalinea"/>
        <w:numPr>
          <w:ilvl w:val="0"/>
          <w:numId w:val="1"/>
        </w:numPr>
      </w:pPr>
      <w:r>
        <w:t>Voorbeelden:</w:t>
      </w:r>
    </w:p>
    <w:p w14:paraId="4DC0DC29" w14:textId="7163E5FC" w:rsidR="00180171" w:rsidRDefault="00180171" w:rsidP="00180171">
      <w:pPr>
        <w:pStyle w:val="Lijstalinea"/>
        <w:numPr>
          <w:ilvl w:val="2"/>
          <w:numId w:val="1"/>
        </w:numPr>
      </w:pPr>
      <w:r>
        <w:t>Spam filters voor email</w:t>
      </w:r>
    </w:p>
    <w:p w14:paraId="207AE936" w14:textId="3FA58FA0" w:rsidR="00180171" w:rsidRDefault="00180171" w:rsidP="00180171">
      <w:pPr>
        <w:pStyle w:val="Lijstalinea"/>
        <w:numPr>
          <w:ilvl w:val="2"/>
          <w:numId w:val="1"/>
        </w:numPr>
      </w:pPr>
      <w:r>
        <w:t>Gezichtsdetectie camera smartphone</w:t>
      </w:r>
    </w:p>
    <w:p w14:paraId="4D83CCF5" w14:textId="782932B9" w:rsidR="00180171" w:rsidRDefault="00180171" w:rsidP="00180171">
      <w:pPr>
        <w:pStyle w:val="Lijstalinea"/>
        <w:numPr>
          <w:ilvl w:val="2"/>
          <w:numId w:val="1"/>
        </w:numPr>
      </w:pPr>
      <w:r>
        <w:t>…</w:t>
      </w:r>
    </w:p>
    <w:p w14:paraId="69C98615" w14:textId="3B7CFC1E" w:rsidR="00180171" w:rsidRDefault="00180171" w:rsidP="00180171">
      <w:r>
        <w:t xml:space="preserve">Wanneer men een brief verzend, dan zijn er machines in postsorteercentra die automatisch het handschrift van het adres lezen </w:t>
      </w:r>
      <w:proofErr w:type="spellStart"/>
      <w:r>
        <w:t>adhv</w:t>
      </w:r>
      <w:proofErr w:type="spellEnd"/>
      <w:r>
        <w:t xml:space="preserve"> </w:t>
      </w:r>
      <w:proofErr w:type="spellStart"/>
      <w:r>
        <w:t>karakterherkenninssoftware</w:t>
      </w:r>
      <w:proofErr w:type="spellEnd"/>
      <w:r>
        <w:t>.</w:t>
      </w:r>
    </w:p>
    <w:p w14:paraId="5163B91C" w14:textId="6C2F25C5" w:rsidR="00180171" w:rsidRDefault="00180171" w:rsidP="00180171">
      <w:r>
        <w:rPr>
          <w:b/>
          <w:bCs/>
        </w:rPr>
        <w:t>Definitie:</w:t>
      </w:r>
      <w:r>
        <w:t xml:space="preserve"> machinaal leren is het deelveld van artificiële intelligentie dat computers de mogelijkheid geeft om te leren zonder hiervoor expliciet geprogrammeerd te zijn.</w:t>
      </w:r>
    </w:p>
    <w:p w14:paraId="60E6C96E" w14:textId="16AD5598" w:rsidR="00180171" w:rsidRDefault="00180171" w:rsidP="00180171">
      <w:pPr>
        <w:pStyle w:val="Kop2"/>
      </w:pPr>
      <w:bookmarkStart w:id="1" w:name="_Toc91791304"/>
      <w:r>
        <w:t>8.2 Drie types van Machinaal Leren</w:t>
      </w:r>
      <w:bookmarkEnd w:id="1"/>
    </w:p>
    <w:p w14:paraId="398E8BFA" w14:textId="7F5B26F3" w:rsidR="00180171" w:rsidRDefault="00180171" w:rsidP="00180171">
      <w:r>
        <w:t>Algemeen worden er 3 grote types van machinaal leren beschouwd. We definiëren deze nu kort een voor een.</w:t>
      </w:r>
    </w:p>
    <w:p w14:paraId="66F22DFD" w14:textId="241EF297" w:rsidR="00180171" w:rsidRDefault="00180171" w:rsidP="00180171">
      <w:pPr>
        <w:pStyle w:val="Kop3"/>
      </w:pPr>
      <w:bookmarkStart w:id="2" w:name="_Toc91791305"/>
      <w:r>
        <w:t>8.2.1 Gesuperviseerd Leren</w:t>
      </w:r>
      <w:bookmarkEnd w:id="2"/>
    </w:p>
    <w:p w14:paraId="1D5986C8" w14:textId="675E21E0" w:rsidR="006D6680" w:rsidRDefault="00180171" w:rsidP="006D6680">
      <w:pPr>
        <w:tabs>
          <w:tab w:val="left" w:pos="4056"/>
        </w:tabs>
      </w:pPr>
      <w:r>
        <w:rPr>
          <w:b/>
          <w:bCs/>
        </w:rPr>
        <w:t>Voorbeeld:</w:t>
      </w:r>
      <w:r>
        <w:t xml:space="preserve"> veronderstel dat we tr</w:t>
      </w:r>
      <w:r w:rsidR="006D6680">
        <w:t>achten te voorspellen wat de verkoopwaarde van een huis is op basis van de woonbare oppervlakte van dit huis. Om dit te realiseren beschikken we over een aantal voorbeelden van koppels.</w:t>
      </w:r>
      <w:r w:rsidR="0091296E">
        <w:t xml:space="preserve"> </w:t>
      </w:r>
      <w:r w:rsidR="006D6680">
        <w:t>De taak bestaat erin om de verkoopwaarde te voorspellen wanneer een bepaalde bewoonbare oppervlakte werd gegeven.</w:t>
      </w:r>
    </w:p>
    <w:p w14:paraId="45E935D5" w14:textId="2DF12DE6" w:rsidR="00D20CC6" w:rsidRDefault="006D6680" w:rsidP="006D6680">
      <w:pPr>
        <w:tabs>
          <w:tab w:val="left" w:pos="4056"/>
        </w:tabs>
      </w:pPr>
      <w:r>
        <w:rPr>
          <w:b/>
          <w:bCs/>
        </w:rPr>
        <w:t>Voorbeeld:</w:t>
      </w:r>
      <w:r>
        <w:t xml:space="preserve"> bij spamdetectie bestaat de opdracht erin om op basis van een groot aantal e-mails</w:t>
      </w:r>
      <w:r w:rsidR="00EC2CDC">
        <w:t>,</w:t>
      </w:r>
      <w:r>
        <w:t xml:space="preserve"> waarvan geweten is of ze spam zijn of niet, te voorspellen of een nieuwe email al dan niet spam is.</w:t>
      </w:r>
      <w:r w:rsidR="00D20CC6">
        <w:t xml:space="preserve"> Typisch gaat men eerst de tekst bewerken door woord normalisatie uit te voeren. Daarna alle stopwoorden die </w:t>
      </w:r>
      <w:r w:rsidR="00D20CC6">
        <w:lastRenderedPageBreak/>
        <w:t>praktisch in alle e-mails voorkomen en dus praktisch geen enkele bijdrage leveren tot de inhoud van de email gaan verwijderen. ….</w:t>
      </w:r>
    </w:p>
    <w:p w14:paraId="52CD8C25" w14:textId="4AF97948" w:rsidR="003F6165" w:rsidRDefault="00D20CC6" w:rsidP="006E4BFA">
      <w:pPr>
        <w:tabs>
          <w:tab w:val="left" w:pos="4056"/>
        </w:tabs>
      </w:pPr>
      <w:r>
        <w:rPr>
          <w:b/>
          <w:bCs/>
        </w:rPr>
        <w:t>Voorbeeld:</w:t>
      </w:r>
      <w:r>
        <w:t xml:space="preserve"> cijferherkenning: veronderstel dat men een groot aantal afbeeldingen heeft waarvan gegeven is of ze respectievelijk een 1,2,3,… 9 voorstellen. De taak van een cijferherkenningsalgoritme bestaat er dan in om voor een nieuwe afbeelding te beslissen welk cijfer het is.</w:t>
      </w:r>
    </w:p>
    <w:p w14:paraId="62C7BFFD" w14:textId="7DA6E43D" w:rsidR="00D20CC6" w:rsidRDefault="003F6165" w:rsidP="006D6680">
      <w:pPr>
        <w:tabs>
          <w:tab w:val="left" w:pos="4056"/>
        </w:tabs>
      </w:pPr>
      <w:r>
        <w:rPr>
          <w:b/>
          <w:bCs/>
        </w:rPr>
        <w:t>Definitie</w:t>
      </w:r>
      <w:r>
        <w:t xml:space="preserve"> de taak van gesuperviseerd leren bestaat erin om op basis van een gelabelde trainingsdataset een hypothese op te bouwen waarmee</w:t>
      </w:r>
      <w:r w:rsidR="00BA2874">
        <w:t>,</w:t>
      </w:r>
      <w:r w:rsidR="00BA2532">
        <w:t xml:space="preserve"> voor elke invoer het label kan voorspeld worden. Wanner het label een getal is, dan spreekt men van een regressieprobleem, wanneer het label een va neen aantal voor gedefinieerde klassen is, dan spreekt men van een classificatieprobleem.</w:t>
      </w:r>
    </w:p>
    <w:p w14:paraId="068EF2E6" w14:textId="3583FF21" w:rsidR="00BA2532" w:rsidRDefault="00BA2532" w:rsidP="006D6680">
      <w:pPr>
        <w:tabs>
          <w:tab w:val="left" w:pos="4056"/>
        </w:tabs>
      </w:pPr>
      <w:r>
        <w:t xml:space="preserve">Het voorspellen van de verkoopwaarde is een regressieprobleem; spamdetectie en cijferherkenning zijn voorbeelden van classificatieproblemen. Omdat er bij spamdetectie slechts twee klassen zijn spreekt men ook van een binair classificatieprobleem. </w:t>
      </w:r>
    </w:p>
    <w:p w14:paraId="23DF6816" w14:textId="3BA476D2" w:rsidR="00CD3D5E" w:rsidRDefault="00CD3D5E" w:rsidP="00CD3D5E">
      <w:pPr>
        <w:tabs>
          <w:tab w:val="left" w:pos="4056"/>
        </w:tabs>
        <w:jc w:val="center"/>
      </w:pPr>
      <w:r w:rsidRPr="00CD3D5E">
        <w:rPr>
          <w:noProof/>
        </w:rPr>
        <w:lastRenderedPageBreak/>
        <w:drawing>
          <wp:inline distT="0" distB="0" distL="0" distR="0" wp14:anchorId="5CBDB9B0" wp14:editId="17DA8505">
            <wp:extent cx="4693920" cy="66446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3920" cy="6644640"/>
                    </a:xfrm>
                    <a:prstGeom prst="rect">
                      <a:avLst/>
                    </a:prstGeom>
                    <a:noFill/>
                    <a:ln>
                      <a:noFill/>
                    </a:ln>
                  </pic:spPr>
                </pic:pic>
              </a:graphicData>
            </a:graphic>
          </wp:inline>
        </w:drawing>
      </w:r>
    </w:p>
    <w:p w14:paraId="2F6F177A" w14:textId="5FAE8FDA" w:rsidR="00CD3D5E" w:rsidRDefault="00CD3D5E" w:rsidP="00CD3D5E">
      <w:pPr>
        <w:tabs>
          <w:tab w:val="left" w:pos="4056"/>
        </w:tabs>
      </w:pPr>
      <w:r>
        <w:t xml:space="preserve">Men ziet een overzicht van de werking van gesuperviseerd leren (fig8.2) we geven een groot aantal voorbeelden </w:t>
      </w:r>
      <w:r w:rsidRPr="00CD3D5E">
        <w:rPr>
          <w:noProof/>
        </w:rPr>
        <w:drawing>
          <wp:anchor distT="0" distB="0" distL="114300" distR="114300" simplePos="0" relativeHeight="251658240" behindDoc="1" locked="0" layoutInCell="1" allowOverlap="1" wp14:anchorId="55FFADDF" wp14:editId="3C8F528C">
            <wp:simplePos x="0" y="0"/>
            <wp:positionH relativeFrom="column">
              <wp:posOffset>753745</wp:posOffset>
            </wp:positionH>
            <wp:positionV relativeFrom="paragraph">
              <wp:posOffset>182245</wp:posOffset>
            </wp:positionV>
            <wp:extent cx="1844040" cy="243840"/>
            <wp:effectExtent l="0" t="0" r="3810"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040" cy="243840"/>
                    </a:xfrm>
                    <a:prstGeom prst="rect">
                      <a:avLst/>
                    </a:prstGeom>
                    <a:noFill/>
                    <a:ln>
                      <a:noFill/>
                    </a:ln>
                  </pic:spPr>
                </pic:pic>
              </a:graphicData>
            </a:graphic>
          </wp:anchor>
        </w:drawing>
      </w:r>
      <w:r>
        <w:tab/>
        <w:t>aan het leeralgoritme waarbij y^(i) de “juiste” uitvoer is bij het attribuutvector x^(i). Het leer algoritme heeft als uitvoer een functie h die de hypothese genoemd wordt. Wanneer men aan deze functie een vector x meegeeft, dan antwoordt deze met het voorspelde label y dat bij x hoort.</w:t>
      </w:r>
    </w:p>
    <w:p w14:paraId="46D19016" w14:textId="77777777" w:rsidR="006E4BFA" w:rsidRDefault="006E4BFA" w:rsidP="00CD3D5E">
      <w:pPr>
        <w:tabs>
          <w:tab w:val="left" w:pos="4056"/>
        </w:tabs>
      </w:pPr>
    </w:p>
    <w:p w14:paraId="2407C10E" w14:textId="1DD38CD6" w:rsidR="00CD3D5E" w:rsidRDefault="00CD3D5E" w:rsidP="00CD3D5E">
      <w:pPr>
        <w:pStyle w:val="Kop3"/>
      </w:pPr>
      <w:bookmarkStart w:id="3" w:name="_Toc91791306"/>
      <w:r>
        <w:lastRenderedPageBreak/>
        <w:t xml:space="preserve">8.2.2 </w:t>
      </w:r>
      <w:proofErr w:type="spellStart"/>
      <w:r>
        <w:t>Ongesuperviseerd</w:t>
      </w:r>
      <w:proofErr w:type="spellEnd"/>
      <w:r>
        <w:t xml:space="preserve"> Leren</w:t>
      </w:r>
      <w:bookmarkEnd w:id="3"/>
    </w:p>
    <w:p w14:paraId="57CEB12D" w14:textId="2112E6A7" w:rsidR="00CD3D5E" w:rsidRDefault="00CD3D5E" w:rsidP="00CD3D5E">
      <w:r>
        <w:t>(zie pdf voorbeelden)</w:t>
      </w:r>
    </w:p>
    <w:p w14:paraId="6D275375" w14:textId="2DE9BA87" w:rsidR="00CD3D5E" w:rsidRDefault="00CD3D5E" w:rsidP="00CD3D5E">
      <w:r>
        <w:rPr>
          <w:b/>
          <w:bCs/>
        </w:rPr>
        <w:t>Definitie:</w:t>
      </w:r>
      <w:r>
        <w:t xml:space="preserve"> de taak van een algoritme voor </w:t>
      </w:r>
      <w:proofErr w:type="spellStart"/>
      <w:r>
        <w:t>ongesuperviseerd</w:t>
      </w:r>
      <w:proofErr w:type="spellEnd"/>
      <w:r>
        <w:t xml:space="preserve"> leren bestaat erin om structuur te ontdekken in een </w:t>
      </w:r>
      <w:proofErr w:type="spellStart"/>
      <w:r>
        <w:t>ongelabelde</w:t>
      </w:r>
      <w:proofErr w:type="spellEnd"/>
      <w:r>
        <w:t xml:space="preserve"> dataset.</w:t>
      </w:r>
      <w:r w:rsidR="008035CE">
        <w:t xml:space="preserve"> De meest voorkomende taak in </w:t>
      </w:r>
      <w:proofErr w:type="spellStart"/>
      <w:r w:rsidR="008035CE">
        <w:t>ongesuperviseerd</w:t>
      </w:r>
      <w:proofErr w:type="spellEnd"/>
      <w:r w:rsidR="008035CE">
        <w:t xml:space="preserve"> leren is clustering, het ontdekken van coherente groepen. Andere taken zijn anomaliedetectie en primaire componenten analyse.</w:t>
      </w:r>
    </w:p>
    <w:p w14:paraId="7AA5889C" w14:textId="47056845" w:rsidR="008035CE" w:rsidRDefault="00C55D0E" w:rsidP="00CD3D5E">
      <w:r>
        <w:rPr>
          <w:b/>
          <w:bCs/>
        </w:rPr>
        <w:t>Voorbeeld</w:t>
      </w:r>
      <w:r>
        <w:t xml:space="preserve"> marktsegmentatie en nieuwsaggregatie zijn voorbeelden van clustering. Fraudedetectie is een voorbeeld van anomaliedetectie</w:t>
      </w:r>
      <w:r w:rsidR="007A04D3">
        <w:t>,</w:t>
      </w:r>
      <w:r>
        <w:t xml:space="preserve"> terwijl dimensiereductie kan gerealiseerd wo</w:t>
      </w:r>
      <w:r w:rsidR="00FA45E4">
        <w:t>r</w:t>
      </w:r>
      <w:r>
        <w:t xml:space="preserve">den </w:t>
      </w:r>
      <w:proofErr w:type="spellStart"/>
      <w:r>
        <w:t>mbv</w:t>
      </w:r>
      <w:proofErr w:type="spellEnd"/>
      <w:r>
        <w:t xml:space="preserve"> primaire componenten analyse</w:t>
      </w:r>
      <w:r w:rsidR="001724FE">
        <w:t>.</w:t>
      </w:r>
    </w:p>
    <w:p w14:paraId="65DE874A" w14:textId="37252867" w:rsidR="00C55D0E" w:rsidRDefault="00AD7715" w:rsidP="00AD7715">
      <w:pPr>
        <w:pStyle w:val="Kop3"/>
      </w:pPr>
      <w:bookmarkStart w:id="4" w:name="_Toc91791307"/>
      <w:r>
        <w:t xml:space="preserve">8.2.3 </w:t>
      </w:r>
      <w:proofErr w:type="spellStart"/>
      <w:r>
        <w:t>Reinforcement</w:t>
      </w:r>
      <w:proofErr w:type="spellEnd"/>
      <w:r>
        <w:t xml:space="preserve"> Learning</w:t>
      </w:r>
      <w:bookmarkEnd w:id="4"/>
    </w:p>
    <w:p w14:paraId="4BA18D48" w14:textId="4B16DC11" w:rsidR="00581520" w:rsidRDefault="00581520">
      <w:proofErr w:type="spellStart"/>
      <w:r>
        <w:t>Reinforcement</w:t>
      </w:r>
      <w:proofErr w:type="spellEnd"/>
      <w:r>
        <w:t xml:space="preserve"> </w:t>
      </w:r>
      <w:proofErr w:type="spellStart"/>
      <w:r>
        <w:t>learning</w:t>
      </w:r>
      <w:proofErr w:type="spellEnd"/>
      <w:r>
        <w:t xml:space="preserve"> is verschillend van gesuperviseerd en </w:t>
      </w:r>
      <w:proofErr w:type="spellStart"/>
      <w:r>
        <w:t>ongesuperviseerd</w:t>
      </w:r>
      <w:proofErr w:type="spellEnd"/>
      <w:r>
        <w:t xml:space="preserve"> leren in die zin dat er hier niet wordt gewerkt met datasets. </w:t>
      </w:r>
      <w:proofErr w:type="spellStart"/>
      <w:r>
        <w:t>Iphv</w:t>
      </w:r>
      <w:proofErr w:type="spellEnd"/>
      <w:r>
        <w:t xml:space="preserve"> leert de agent van een reeks “beloningssignalen”, die negatief zijn wanneer de agent een “slechte” handeling stelt en positief wanneer hij een goede handeling doet. </w:t>
      </w:r>
      <w:proofErr w:type="spellStart"/>
      <w:r>
        <w:t>Reinforcement</w:t>
      </w:r>
      <w:proofErr w:type="spellEnd"/>
      <w:r>
        <w:t xml:space="preserve"> </w:t>
      </w:r>
      <w:proofErr w:type="spellStart"/>
      <w:r>
        <w:t>learning</w:t>
      </w:r>
      <w:proofErr w:type="spellEnd"/>
      <w:r>
        <w:t xml:space="preserve"> bestaat uit de taak te leren welke acties leiden tot de hoogste totale beloning.</w:t>
      </w:r>
    </w:p>
    <w:p w14:paraId="7D554695" w14:textId="679F0675" w:rsidR="00581520" w:rsidRDefault="00581520" w:rsidP="00581520">
      <w:pPr>
        <w:pStyle w:val="Kop2"/>
      </w:pPr>
      <w:bookmarkStart w:id="5" w:name="_Toc91791308"/>
      <w:r>
        <w:rPr>
          <w:noProof/>
        </w:rPr>
        <w:drawing>
          <wp:anchor distT="0" distB="0" distL="114300" distR="114300" simplePos="0" relativeHeight="251659264" behindDoc="1" locked="0" layoutInCell="1" allowOverlap="1" wp14:anchorId="25EE530D" wp14:editId="3565F198">
            <wp:simplePos x="0" y="0"/>
            <wp:positionH relativeFrom="column">
              <wp:posOffset>3748405</wp:posOffset>
            </wp:positionH>
            <wp:positionV relativeFrom="paragraph">
              <wp:posOffset>159385</wp:posOffset>
            </wp:positionV>
            <wp:extent cx="845820" cy="200025"/>
            <wp:effectExtent l="0" t="0" r="0" b="9525"/>
            <wp:wrapTight wrapText="bothSides">
              <wp:wrapPolygon edited="0">
                <wp:start x="0" y="0"/>
                <wp:lineTo x="0" y="20571"/>
                <wp:lineTo x="20919" y="20571"/>
                <wp:lineTo x="20919"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45820" cy="200025"/>
                    </a:xfrm>
                    <a:prstGeom prst="rect">
                      <a:avLst/>
                    </a:prstGeom>
                  </pic:spPr>
                </pic:pic>
              </a:graphicData>
            </a:graphic>
            <wp14:sizeRelH relativeFrom="margin">
              <wp14:pctWidth>0</wp14:pctWidth>
            </wp14:sizeRelH>
            <wp14:sizeRelV relativeFrom="margin">
              <wp14:pctHeight>0</wp14:pctHeight>
            </wp14:sizeRelV>
          </wp:anchor>
        </w:drawing>
      </w:r>
      <w:r>
        <w:t>8.3 Clustering en het K-Gemiddelden Algoritme</w:t>
      </w:r>
      <w:bookmarkEnd w:id="5"/>
    </w:p>
    <w:p w14:paraId="7E3351EF" w14:textId="11328EAA" w:rsidR="00581520" w:rsidRDefault="00581520" w:rsidP="00581520">
      <w:r>
        <w:rPr>
          <w:noProof/>
        </w:rPr>
        <w:drawing>
          <wp:anchor distT="0" distB="0" distL="114300" distR="114300" simplePos="0" relativeHeight="251660288" behindDoc="1" locked="0" layoutInCell="1" allowOverlap="1" wp14:anchorId="61618500" wp14:editId="6D56611B">
            <wp:simplePos x="0" y="0"/>
            <wp:positionH relativeFrom="margin">
              <wp:align>right</wp:align>
            </wp:positionH>
            <wp:positionV relativeFrom="paragraph">
              <wp:posOffset>10160</wp:posOffset>
            </wp:positionV>
            <wp:extent cx="632460" cy="196850"/>
            <wp:effectExtent l="0" t="0" r="0" b="0"/>
            <wp:wrapTight wrapText="bothSides">
              <wp:wrapPolygon edited="0">
                <wp:start x="0" y="0"/>
                <wp:lineTo x="0" y="18813"/>
                <wp:lineTo x="20819" y="18813"/>
                <wp:lineTo x="20819"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2460" cy="196850"/>
                    </a:xfrm>
                    <a:prstGeom prst="rect">
                      <a:avLst/>
                    </a:prstGeom>
                  </pic:spPr>
                </pic:pic>
              </a:graphicData>
            </a:graphic>
            <wp14:sizeRelH relativeFrom="margin">
              <wp14:pctWidth>0</wp14:pctWidth>
            </wp14:sizeRelH>
            <wp14:sizeRelV relativeFrom="margin">
              <wp14:pctHeight>0</wp14:pctHeight>
            </wp14:sizeRelV>
          </wp:anchor>
        </w:drawing>
      </w:r>
      <w:r>
        <w:t xml:space="preserve">Bij </w:t>
      </w:r>
      <w:proofErr w:type="spellStart"/>
      <w:r>
        <w:t>ongesuperviseerd</w:t>
      </w:r>
      <w:proofErr w:type="spellEnd"/>
      <w:r>
        <w:t xml:space="preserve"> leren is de invoer een </w:t>
      </w:r>
      <w:proofErr w:type="spellStart"/>
      <w:r>
        <w:t>ongelabelde</w:t>
      </w:r>
      <w:proofErr w:type="spellEnd"/>
      <w:r>
        <w:t xml:space="preserve"> dataset  met elke  we zien dat de dataset </w:t>
      </w:r>
      <w:proofErr w:type="spellStart"/>
      <w:r>
        <w:t>ongelabeld</w:t>
      </w:r>
      <w:proofErr w:type="spellEnd"/>
      <w:r>
        <w:t xml:space="preserve"> is door het ontbreken van de labels y. De taak van het algoritme bestaat erin om structuur te ontdekken in deze </w:t>
      </w:r>
      <w:proofErr w:type="spellStart"/>
      <w:r>
        <w:t>ongelabelde</w:t>
      </w:r>
      <w:proofErr w:type="spellEnd"/>
      <w:r>
        <w:t xml:space="preserve"> dataset.</w:t>
      </w:r>
    </w:p>
    <w:p w14:paraId="5B97CBA0" w14:textId="60888EFA" w:rsidR="00581520" w:rsidRDefault="00581520" w:rsidP="00581520">
      <w:r>
        <w:t>De meest voorkomende vorm van het ontdekken van structuur is clustering,  het vinden van coheren</w:t>
      </w:r>
      <w:r w:rsidR="004F0C48">
        <w:t>t</w:t>
      </w:r>
      <w:r>
        <w:t>e groepen.</w:t>
      </w:r>
      <w:r w:rsidR="004F0C48">
        <w:t xml:space="preserve"> </w:t>
      </w:r>
    </w:p>
    <w:p w14:paraId="290FBE42" w14:textId="77777777" w:rsidR="00266C25" w:rsidRDefault="004F0C48" w:rsidP="00581520">
      <w:r>
        <w:t xml:space="preserve">De invoer bestaat uit een </w:t>
      </w:r>
      <w:proofErr w:type="spellStart"/>
      <w:r>
        <w:t>ongelabelde</w:t>
      </w:r>
      <w:proofErr w:type="spellEnd"/>
      <w:r>
        <w:t xml:space="preserve"> dataset en het aantal clusters K dat men wenst te ontdekken in de dataset. Elke cluster wordt voorgesteld </w:t>
      </w:r>
      <w:proofErr w:type="spellStart"/>
      <w:r>
        <w:t>adhv</w:t>
      </w:r>
      <w:proofErr w:type="spellEnd"/>
      <w:r>
        <w:t xml:space="preserve"> zijn zwaartepunt. Een element x^(i) van de dataset wordt toegewezen aan de cluster waarvan het zwaartepunt het dichtst bij x(i) ligt.</w:t>
      </w:r>
      <w:r w:rsidR="00266C25">
        <w:t xml:space="preserve"> De afstand wordt eenvoudig berekend </w:t>
      </w:r>
      <w:proofErr w:type="spellStart"/>
      <w:r w:rsidR="00266C25">
        <w:t>adhv</w:t>
      </w:r>
      <w:proofErr w:type="spellEnd"/>
      <w:r w:rsidR="00266C25">
        <w:t xml:space="preserve"> de Euclidische afstand: </w:t>
      </w:r>
    </w:p>
    <w:p w14:paraId="71E202E8" w14:textId="47579FEF" w:rsidR="004F0C48" w:rsidRDefault="00266C25" w:rsidP="00266C25">
      <w:pPr>
        <w:jc w:val="center"/>
      </w:pPr>
      <w:r>
        <w:rPr>
          <w:noProof/>
        </w:rPr>
        <w:drawing>
          <wp:inline distT="0" distB="0" distL="0" distR="0" wp14:anchorId="4E889468" wp14:editId="7ACDE1AD">
            <wp:extent cx="3474720" cy="444663"/>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2"/>
                    <a:stretch>
                      <a:fillRect/>
                    </a:stretch>
                  </pic:blipFill>
                  <pic:spPr>
                    <a:xfrm>
                      <a:off x="0" y="0"/>
                      <a:ext cx="3523155" cy="450861"/>
                    </a:xfrm>
                    <a:prstGeom prst="rect">
                      <a:avLst/>
                    </a:prstGeom>
                  </pic:spPr>
                </pic:pic>
              </a:graphicData>
            </a:graphic>
          </wp:inline>
        </w:drawing>
      </w:r>
    </w:p>
    <w:p w14:paraId="079F77DB" w14:textId="1DC77A0F" w:rsidR="00266C25" w:rsidRDefault="006416AE" w:rsidP="00266C25">
      <w:r>
        <w:t xml:space="preserve">Het K-gemiddelden algoritme is een iteratief algoritme. De K initiële zwaartepunten worden op een random manier bepaald. Daarna start de </w:t>
      </w:r>
      <w:proofErr w:type="spellStart"/>
      <w:r>
        <w:t>hoofdlus</w:t>
      </w:r>
      <w:proofErr w:type="spellEnd"/>
      <w:r>
        <w:t xml:space="preserve"> van het algoritme. In elke iteratie worden de volgende twee stappen na elkaar uitgevoerd:</w:t>
      </w:r>
    </w:p>
    <w:p w14:paraId="08A242AE" w14:textId="54F3FB12" w:rsidR="006416AE" w:rsidRDefault="006416AE" w:rsidP="006416AE">
      <w:pPr>
        <w:pStyle w:val="Lijstalinea"/>
        <w:numPr>
          <w:ilvl w:val="0"/>
          <w:numId w:val="2"/>
        </w:numPr>
      </w:pPr>
      <w:r>
        <w:t>De toewijzingsstap: waarin voor elk punt x^(i) van de dataset wordt berekend tot welke cluster het behoort, er wordt dus bepaald welk zwaartepunt er het dichtst bij x^(i) ligt.</w:t>
      </w:r>
    </w:p>
    <w:p w14:paraId="2EF3D35B" w14:textId="2C13D877" w:rsidR="006416AE" w:rsidRDefault="006416AE" w:rsidP="006416AE">
      <w:pPr>
        <w:pStyle w:val="Lijstalinea"/>
        <w:numPr>
          <w:ilvl w:val="0"/>
          <w:numId w:val="2"/>
        </w:numPr>
      </w:pPr>
      <w:r>
        <w:t xml:space="preserve">De update zwaartepuntenstap: waarin op basis van de toekenningen in de vorige </w:t>
      </w:r>
      <w:r w:rsidR="00053114">
        <w:t>stappen</w:t>
      </w:r>
      <w:r>
        <w:t xml:space="preserve"> het nieuwe zwaartepunt wordt berekent voor elk van de K clusters.</w:t>
      </w:r>
    </w:p>
    <w:p w14:paraId="73687DAD" w14:textId="62E6DB92" w:rsidR="006416AE" w:rsidRDefault="00107689" w:rsidP="006416AE">
      <w:r>
        <w:t>Deze stappen worden herhaalt totdat er in de toewijzingsstap geen wijzigingen meer gebeuren.</w:t>
      </w:r>
    </w:p>
    <w:p w14:paraId="4D82623B" w14:textId="258511C0" w:rsidR="00107689" w:rsidRDefault="00107689" w:rsidP="00107689">
      <w:pPr>
        <w:jc w:val="center"/>
      </w:pPr>
      <w:r>
        <w:rPr>
          <w:noProof/>
        </w:rPr>
        <w:lastRenderedPageBreak/>
        <w:drawing>
          <wp:inline distT="0" distB="0" distL="0" distR="0" wp14:anchorId="7AEC4784" wp14:editId="1C8E98B5">
            <wp:extent cx="4671060" cy="3581413"/>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3"/>
                    <a:stretch>
                      <a:fillRect/>
                    </a:stretch>
                  </pic:blipFill>
                  <pic:spPr>
                    <a:xfrm>
                      <a:off x="0" y="0"/>
                      <a:ext cx="4672649" cy="3582631"/>
                    </a:xfrm>
                    <a:prstGeom prst="rect">
                      <a:avLst/>
                    </a:prstGeom>
                  </pic:spPr>
                </pic:pic>
              </a:graphicData>
            </a:graphic>
          </wp:inline>
        </w:drawing>
      </w:r>
    </w:p>
    <w:p w14:paraId="7D06BCDA" w14:textId="6F5A3950" w:rsidR="00107689" w:rsidRDefault="001F1843" w:rsidP="00107689">
      <w:r>
        <w:t xml:space="preserve">Veronderstel dat we beschikken over deze </w:t>
      </w:r>
      <w:proofErr w:type="spellStart"/>
      <w:r>
        <w:t>ongelabelde</w:t>
      </w:r>
      <w:proofErr w:type="spellEnd"/>
      <w:r>
        <w:t xml:space="preserve"> dataset: </w:t>
      </w:r>
    </w:p>
    <w:p w14:paraId="7355AE71" w14:textId="3CBE5BEA" w:rsidR="001F1843" w:rsidRDefault="001F1843" w:rsidP="001F1843">
      <w:pPr>
        <w:jc w:val="center"/>
      </w:pPr>
      <w:r>
        <w:rPr>
          <w:noProof/>
        </w:rPr>
        <w:drawing>
          <wp:inline distT="0" distB="0" distL="0" distR="0" wp14:anchorId="0DA187EE" wp14:editId="6B4E7A7F">
            <wp:extent cx="1098762" cy="1303020"/>
            <wp:effectExtent l="0" t="0" r="6350" b="0"/>
            <wp:docPr id="7" name="Afbeelding 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afel&#10;&#10;Automatisch gegenereerde beschrijving"/>
                    <pic:cNvPicPr/>
                  </pic:nvPicPr>
                  <pic:blipFill>
                    <a:blip r:embed="rId14"/>
                    <a:stretch>
                      <a:fillRect/>
                    </a:stretch>
                  </pic:blipFill>
                  <pic:spPr>
                    <a:xfrm>
                      <a:off x="0" y="0"/>
                      <a:ext cx="1101529" cy="1306301"/>
                    </a:xfrm>
                    <a:prstGeom prst="rect">
                      <a:avLst/>
                    </a:prstGeom>
                  </pic:spPr>
                </pic:pic>
              </a:graphicData>
            </a:graphic>
          </wp:inline>
        </w:drawing>
      </w:r>
    </w:p>
    <w:p w14:paraId="6DD8EA8F" w14:textId="0873A6F0" w:rsidR="001F1843" w:rsidRDefault="001F1843" w:rsidP="001F1843">
      <w:r>
        <w:t xml:space="preserve">We werken met K = 2 en we kiezen random de punten </w:t>
      </w:r>
    </w:p>
    <w:p w14:paraId="227B7AB2" w14:textId="50D70E5A" w:rsidR="001F1843" w:rsidRDefault="001F1843" w:rsidP="001F1843">
      <w:pPr>
        <w:jc w:val="center"/>
      </w:pPr>
      <w:r>
        <w:rPr>
          <w:noProof/>
        </w:rPr>
        <w:drawing>
          <wp:anchor distT="0" distB="0" distL="114300" distR="114300" simplePos="0" relativeHeight="251661312" behindDoc="0" locked="0" layoutInCell="1" allowOverlap="1" wp14:anchorId="3833F4A6" wp14:editId="3357A246">
            <wp:simplePos x="0" y="0"/>
            <wp:positionH relativeFrom="column">
              <wp:posOffset>2201545</wp:posOffset>
            </wp:positionH>
            <wp:positionV relativeFrom="paragraph">
              <wp:posOffset>318770</wp:posOffset>
            </wp:positionV>
            <wp:extent cx="662940" cy="207645"/>
            <wp:effectExtent l="0" t="0" r="3810" b="190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2940" cy="207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A183840" wp14:editId="73770FF1">
            <wp:extent cx="2194560" cy="245839"/>
            <wp:effectExtent l="0" t="0" r="0"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7232" cy="252860"/>
                    </a:xfrm>
                    <a:prstGeom prst="rect">
                      <a:avLst/>
                    </a:prstGeom>
                  </pic:spPr>
                </pic:pic>
              </a:graphicData>
            </a:graphic>
          </wp:inline>
        </w:drawing>
      </w:r>
      <w:r>
        <w:t xml:space="preserve"> </w:t>
      </w:r>
    </w:p>
    <w:p w14:paraId="21B1CFDF" w14:textId="72856288" w:rsidR="001F1843" w:rsidRDefault="001F1843" w:rsidP="001F1843">
      <w:r>
        <w:t xml:space="preserve">als initiële zwaartepunten. Als we bv  berekenen dan vinden we uiteraard dat </w:t>
      </w:r>
      <w:r>
        <w:rPr>
          <w:noProof/>
        </w:rPr>
        <w:drawing>
          <wp:inline distT="0" distB="0" distL="0" distR="0" wp14:anchorId="4C9BB7E9" wp14:editId="362FB913">
            <wp:extent cx="929640" cy="238866"/>
            <wp:effectExtent l="0" t="0" r="381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0455" cy="244214"/>
                    </a:xfrm>
                    <a:prstGeom prst="rect">
                      <a:avLst/>
                    </a:prstGeom>
                  </pic:spPr>
                </pic:pic>
              </a:graphicData>
            </a:graphic>
          </wp:inline>
        </w:drawing>
      </w:r>
      <w:r>
        <w:t xml:space="preserve"> terwijl de afstand tot het tweede zwaartepunt gegeven wordt door </w:t>
      </w:r>
      <w:r w:rsidR="00D42AAF">
        <w:rPr>
          <w:noProof/>
        </w:rPr>
        <w:drawing>
          <wp:inline distT="0" distB="0" distL="0" distR="0" wp14:anchorId="795506D6" wp14:editId="1D99CFCE">
            <wp:extent cx="2247900" cy="248008"/>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9472" cy="252595"/>
                    </a:xfrm>
                    <a:prstGeom prst="rect">
                      <a:avLst/>
                    </a:prstGeom>
                  </pic:spPr>
                </pic:pic>
              </a:graphicData>
            </a:graphic>
          </wp:inline>
        </w:drawing>
      </w:r>
      <w:r w:rsidR="00D42AAF">
        <w:t xml:space="preserve">. Dit betekent dat het eerste punt aan de eerste cluster wordt toegewezen, of c^(1) = 1. </w:t>
      </w:r>
      <w:r w:rsidR="002F4598">
        <w:t xml:space="preserve"> We doen dit nu voor elk van de 5 punten:</w:t>
      </w:r>
    </w:p>
    <w:p w14:paraId="0221E06A" w14:textId="799C5269" w:rsidR="002F4598" w:rsidRDefault="002F4598" w:rsidP="002F4598">
      <w:pPr>
        <w:jc w:val="center"/>
      </w:pPr>
      <w:r>
        <w:rPr>
          <w:noProof/>
        </w:rPr>
        <w:lastRenderedPageBreak/>
        <w:drawing>
          <wp:inline distT="0" distB="0" distL="0" distR="0" wp14:anchorId="150EA03F" wp14:editId="4E67A7C7">
            <wp:extent cx="2606040" cy="1490304"/>
            <wp:effectExtent l="0" t="0" r="3810" b="0"/>
            <wp:docPr id="12" name="Afbeelding 1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afel&#10;&#10;Automatisch gegenereerde beschrijving"/>
                    <pic:cNvPicPr/>
                  </pic:nvPicPr>
                  <pic:blipFill>
                    <a:blip r:embed="rId19"/>
                    <a:stretch>
                      <a:fillRect/>
                    </a:stretch>
                  </pic:blipFill>
                  <pic:spPr>
                    <a:xfrm>
                      <a:off x="0" y="0"/>
                      <a:ext cx="2615971" cy="1495983"/>
                    </a:xfrm>
                    <a:prstGeom prst="rect">
                      <a:avLst/>
                    </a:prstGeom>
                  </pic:spPr>
                </pic:pic>
              </a:graphicData>
            </a:graphic>
          </wp:inline>
        </w:drawing>
      </w:r>
    </w:p>
    <w:p w14:paraId="7279E1C7" w14:textId="2CDBA202" w:rsidR="002F4598" w:rsidRDefault="003B30E6" w:rsidP="0073601B">
      <w:pPr>
        <w:jc w:val="center"/>
      </w:pPr>
      <w:r>
        <w:t xml:space="preserve">Vervolgens worden de nieuwe zwaartepunten u1 en u2 berekend: </w:t>
      </w:r>
      <w:r>
        <w:rPr>
          <w:noProof/>
        </w:rPr>
        <w:drawing>
          <wp:inline distT="0" distB="0" distL="0" distR="0" wp14:anchorId="75E735CA" wp14:editId="02500145">
            <wp:extent cx="3291840" cy="2199687"/>
            <wp:effectExtent l="0" t="0" r="381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20"/>
                    <a:stretch>
                      <a:fillRect/>
                    </a:stretch>
                  </pic:blipFill>
                  <pic:spPr>
                    <a:xfrm>
                      <a:off x="0" y="0"/>
                      <a:ext cx="3297837" cy="2203694"/>
                    </a:xfrm>
                    <a:prstGeom prst="rect">
                      <a:avLst/>
                    </a:prstGeom>
                  </pic:spPr>
                </pic:pic>
              </a:graphicData>
            </a:graphic>
          </wp:inline>
        </w:drawing>
      </w:r>
    </w:p>
    <w:p w14:paraId="0F445CEC" w14:textId="68FA0EAD" w:rsidR="002F4598" w:rsidRDefault="00E9448D" w:rsidP="001F1843">
      <w:r>
        <w:t>Nu wordt de afstand van de vijf punten in de dataset tot deze nieuwe zwaartepunten berekend. Elk punt wordt toegewezen aan de cluster bepaald door het dichtstbijzijnde zwaartepunt.</w:t>
      </w:r>
    </w:p>
    <w:p w14:paraId="138E9FD8" w14:textId="7338E18A" w:rsidR="00E9448D" w:rsidRDefault="00E9448D" w:rsidP="00E9448D">
      <w:pPr>
        <w:jc w:val="center"/>
      </w:pPr>
      <w:r>
        <w:rPr>
          <w:noProof/>
        </w:rPr>
        <w:drawing>
          <wp:inline distT="0" distB="0" distL="0" distR="0" wp14:anchorId="77C4487B" wp14:editId="51D5F68F">
            <wp:extent cx="3802380" cy="2633691"/>
            <wp:effectExtent l="0" t="0" r="7620" b="0"/>
            <wp:docPr id="14" name="Afbeelding 1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afel&#10;&#10;Automatisch gegenereerde beschrijving"/>
                    <pic:cNvPicPr/>
                  </pic:nvPicPr>
                  <pic:blipFill>
                    <a:blip r:embed="rId21"/>
                    <a:stretch>
                      <a:fillRect/>
                    </a:stretch>
                  </pic:blipFill>
                  <pic:spPr>
                    <a:xfrm>
                      <a:off x="0" y="0"/>
                      <a:ext cx="3811016" cy="2639673"/>
                    </a:xfrm>
                    <a:prstGeom prst="rect">
                      <a:avLst/>
                    </a:prstGeom>
                  </pic:spPr>
                </pic:pic>
              </a:graphicData>
            </a:graphic>
          </wp:inline>
        </w:drawing>
      </w:r>
    </w:p>
    <w:p w14:paraId="36A44053" w14:textId="10A97A9E" w:rsidR="00E9448D" w:rsidRDefault="00E9448D" w:rsidP="00E9448D">
      <w:pPr>
        <w:pStyle w:val="Kop3"/>
      </w:pPr>
      <w:bookmarkStart w:id="6" w:name="_Toc91791309"/>
      <w:r>
        <w:t>8.3.1 Het K-gemiddelden Algoritme als optimalisatie</w:t>
      </w:r>
      <w:bookmarkEnd w:id="6"/>
    </w:p>
    <w:p w14:paraId="50D1B6EB" w14:textId="217B4C0E" w:rsidR="00E9448D" w:rsidRDefault="00E9448D" w:rsidP="00E9448D">
      <w:r>
        <w:t>In zekere zin is het algoritme ook een optimalisatieprobleem. De kennis ervan kan helpen om eventuele fouten in de implementatie van het K-gemiddelden algoritme op te sporen, maar het kan ook helpen voor het bepalen van het juiste aantal clusters.</w:t>
      </w:r>
    </w:p>
    <w:p w14:paraId="4E9F66CC" w14:textId="5942DA05" w:rsidR="00025150" w:rsidRDefault="00025150" w:rsidP="00E9448D">
      <w:r>
        <w:lastRenderedPageBreak/>
        <w:t>Men kan aantonen dat het k-gemiddelden algoritme de gemiddelde kwadratische afwijking tot de zwaartepunten minimaliseert. Onthoud dat c^(i) de index van de huidige cluster van het punt x^(i) voorstelt.</w:t>
      </w:r>
    </w:p>
    <w:p w14:paraId="4E6C4ADA" w14:textId="2671C4D7" w:rsidR="00025150" w:rsidRDefault="00025150" w:rsidP="00025150">
      <w:pPr>
        <w:jc w:val="center"/>
      </w:pPr>
      <w:r>
        <w:rPr>
          <w:noProof/>
        </w:rPr>
        <w:drawing>
          <wp:inline distT="0" distB="0" distL="0" distR="0" wp14:anchorId="3B1C06EA" wp14:editId="0B2C30A2">
            <wp:extent cx="3520440" cy="5198267"/>
            <wp:effectExtent l="0" t="0" r="3810" b="254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22899" cy="5201898"/>
                    </a:xfrm>
                    <a:prstGeom prst="rect">
                      <a:avLst/>
                    </a:prstGeom>
                  </pic:spPr>
                </pic:pic>
              </a:graphicData>
            </a:graphic>
          </wp:inline>
        </w:drawing>
      </w:r>
    </w:p>
    <w:p w14:paraId="75992067" w14:textId="63859699" w:rsidR="00025150" w:rsidRDefault="00025150" w:rsidP="00025150">
      <w:pPr>
        <w:jc w:val="center"/>
      </w:pPr>
      <w:r>
        <w:t xml:space="preserve">We noemen de kostfunctie J en stellen </w:t>
      </w:r>
      <w:r>
        <w:rPr>
          <w:noProof/>
        </w:rPr>
        <w:drawing>
          <wp:inline distT="0" distB="0" distL="0" distR="0" wp14:anchorId="710DD02D" wp14:editId="4C39E150">
            <wp:extent cx="4335780" cy="433578"/>
            <wp:effectExtent l="0" t="0" r="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3466" cy="438347"/>
                    </a:xfrm>
                    <a:prstGeom prst="rect">
                      <a:avLst/>
                    </a:prstGeom>
                  </pic:spPr>
                </pic:pic>
              </a:graphicData>
            </a:graphic>
          </wp:inline>
        </w:drawing>
      </w:r>
    </w:p>
    <w:p w14:paraId="16EF51F0" w14:textId="014D7271" w:rsidR="006D43B8" w:rsidRDefault="00025150" w:rsidP="00025150">
      <w:r>
        <w:t>Het K-gemiddelden algoritme zoekt zwaartepunten u^(k) en toewijzingen c^(i) zodanig dat de kost</w:t>
      </w:r>
      <w:r w:rsidR="006D43B8">
        <w:t>functie J minimaal wordt. J kan echter meer minimale lokale minima hebben.</w:t>
      </w:r>
    </w:p>
    <w:p w14:paraId="0A688FF9" w14:textId="77777777" w:rsidR="006D43B8" w:rsidRDefault="006D43B8">
      <w:r>
        <w:br w:type="page"/>
      </w:r>
    </w:p>
    <w:p w14:paraId="3ACD27F4" w14:textId="4A3AA1B6" w:rsidR="00025150" w:rsidRDefault="006D43B8" w:rsidP="00025150">
      <w:r>
        <w:rPr>
          <w:b/>
          <w:bCs/>
        </w:rPr>
        <w:lastRenderedPageBreak/>
        <w:t>Voorbeeld:</w:t>
      </w:r>
      <w:r>
        <w:t xml:space="preserve"> lokale minima voor de kostfunctie mogelijk zijn beschouwen we volgende dataset:</w:t>
      </w:r>
    </w:p>
    <w:p w14:paraId="465A8E92" w14:textId="6E41699D" w:rsidR="0005776C" w:rsidRDefault="0005776C" w:rsidP="0005776C">
      <w:pPr>
        <w:jc w:val="center"/>
      </w:pPr>
      <w:r>
        <w:rPr>
          <w:noProof/>
        </w:rPr>
        <w:drawing>
          <wp:inline distT="0" distB="0" distL="0" distR="0" wp14:anchorId="17F6D953" wp14:editId="73FC1506">
            <wp:extent cx="1380952" cy="1552381"/>
            <wp:effectExtent l="0" t="0" r="0" b="0"/>
            <wp:docPr id="17" name="Afbeelding 1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afel&#10;&#10;Automatisch gegenereerde beschrijving"/>
                    <pic:cNvPicPr/>
                  </pic:nvPicPr>
                  <pic:blipFill>
                    <a:blip r:embed="rId24"/>
                    <a:stretch>
                      <a:fillRect/>
                    </a:stretch>
                  </pic:blipFill>
                  <pic:spPr>
                    <a:xfrm>
                      <a:off x="0" y="0"/>
                      <a:ext cx="1380952" cy="1552381"/>
                    </a:xfrm>
                    <a:prstGeom prst="rect">
                      <a:avLst/>
                    </a:prstGeom>
                  </pic:spPr>
                </pic:pic>
              </a:graphicData>
            </a:graphic>
          </wp:inline>
        </w:drawing>
      </w:r>
    </w:p>
    <w:p w14:paraId="008D0102" w14:textId="3C6C51BD" w:rsidR="0005776C" w:rsidRDefault="0005776C" w:rsidP="0005776C">
      <w:r>
        <w:t xml:space="preserve">De zwaartepunten zijn </w:t>
      </w:r>
      <w:r>
        <w:rPr>
          <w:noProof/>
        </w:rPr>
        <w:drawing>
          <wp:anchor distT="0" distB="0" distL="114300" distR="114300" simplePos="0" relativeHeight="251662336" behindDoc="0" locked="0" layoutInCell="1" allowOverlap="1" wp14:anchorId="7F6637F6" wp14:editId="2DFDFD45">
            <wp:simplePos x="0" y="0"/>
            <wp:positionH relativeFrom="column">
              <wp:posOffset>1310005</wp:posOffset>
            </wp:positionH>
            <wp:positionV relativeFrom="paragraph">
              <wp:posOffset>-2540</wp:posOffset>
            </wp:positionV>
            <wp:extent cx="1242060" cy="166370"/>
            <wp:effectExtent l="0" t="0" r="0" b="508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42060" cy="166370"/>
                    </a:xfrm>
                    <a:prstGeom prst="rect">
                      <a:avLst/>
                    </a:prstGeom>
                  </pic:spPr>
                </pic:pic>
              </a:graphicData>
            </a:graphic>
          </wp:anchor>
        </w:drawing>
      </w:r>
      <w:r>
        <w:tab/>
      </w:r>
      <w:r>
        <w:tab/>
      </w:r>
      <w:r>
        <w:tab/>
        <w:t xml:space="preserve">        . Het algoritme maakte de volgende assignaties: </w:t>
      </w:r>
    </w:p>
    <w:p w14:paraId="5E7D9FF3" w14:textId="33F58D70" w:rsidR="0005776C" w:rsidRDefault="0005776C" w:rsidP="0005776C">
      <w:pPr>
        <w:jc w:val="center"/>
      </w:pPr>
      <w:r>
        <w:rPr>
          <w:noProof/>
        </w:rPr>
        <w:drawing>
          <wp:anchor distT="0" distB="0" distL="114300" distR="114300" simplePos="0" relativeHeight="251663360" behindDoc="0" locked="0" layoutInCell="1" allowOverlap="1" wp14:anchorId="4FE3E985" wp14:editId="5E79C9E6">
            <wp:simplePos x="0" y="0"/>
            <wp:positionH relativeFrom="margin">
              <wp:posOffset>1271905</wp:posOffset>
            </wp:positionH>
            <wp:positionV relativeFrom="paragraph">
              <wp:posOffset>1334770</wp:posOffset>
            </wp:positionV>
            <wp:extent cx="1403350" cy="325369"/>
            <wp:effectExtent l="0" t="0" r="635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03350" cy="32536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AA7929D" wp14:editId="55F1B27A">
            <wp:extent cx="2575560" cy="1279418"/>
            <wp:effectExtent l="0" t="0" r="0" b="0"/>
            <wp:docPr id="19" name="Afbeelding 1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afel&#10;&#10;Automatisch gegenereerde beschrijving"/>
                    <pic:cNvPicPr/>
                  </pic:nvPicPr>
                  <pic:blipFill>
                    <a:blip r:embed="rId27"/>
                    <a:stretch>
                      <a:fillRect/>
                    </a:stretch>
                  </pic:blipFill>
                  <pic:spPr>
                    <a:xfrm>
                      <a:off x="0" y="0"/>
                      <a:ext cx="2582721" cy="1282975"/>
                    </a:xfrm>
                    <a:prstGeom prst="rect">
                      <a:avLst/>
                    </a:prstGeom>
                  </pic:spPr>
                </pic:pic>
              </a:graphicData>
            </a:graphic>
          </wp:inline>
        </w:drawing>
      </w:r>
    </w:p>
    <w:p w14:paraId="6D6FE0E4" w14:textId="01436442" w:rsidR="0005776C" w:rsidRDefault="0005776C" w:rsidP="0005776C">
      <w:r>
        <w:t xml:space="preserve">De kostfunctie is dus: </w:t>
      </w:r>
    </w:p>
    <w:p w14:paraId="1169FA71" w14:textId="43467C55" w:rsidR="0005776C" w:rsidRDefault="009F242C" w:rsidP="0005776C">
      <w:r>
        <w:rPr>
          <w:noProof/>
        </w:rPr>
        <w:drawing>
          <wp:inline distT="0" distB="0" distL="0" distR="0" wp14:anchorId="5C6A06BA" wp14:editId="15F8F5FD">
            <wp:extent cx="3550920" cy="2006780"/>
            <wp:effectExtent l="0" t="0" r="0"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28"/>
                    <a:stretch>
                      <a:fillRect/>
                    </a:stretch>
                  </pic:blipFill>
                  <pic:spPr>
                    <a:xfrm>
                      <a:off x="0" y="0"/>
                      <a:ext cx="3566841" cy="2015778"/>
                    </a:xfrm>
                    <a:prstGeom prst="rect">
                      <a:avLst/>
                    </a:prstGeom>
                  </pic:spPr>
                </pic:pic>
              </a:graphicData>
            </a:graphic>
          </wp:inline>
        </w:drawing>
      </w:r>
    </w:p>
    <w:p w14:paraId="21306D7E" w14:textId="464744FC" w:rsidR="009F242C" w:rsidRDefault="009F242C">
      <w:r>
        <w:rPr>
          <w:noProof/>
        </w:rPr>
        <w:drawing>
          <wp:inline distT="0" distB="0" distL="0" distR="0" wp14:anchorId="59913962" wp14:editId="5447574A">
            <wp:extent cx="3581400" cy="2187974"/>
            <wp:effectExtent l="0" t="0" r="0" b="3175"/>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pic:nvPicPr>
                  <pic:blipFill>
                    <a:blip r:embed="rId29"/>
                    <a:stretch>
                      <a:fillRect/>
                    </a:stretch>
                  </pic:blipFill>
                  <pic:spPr>
                    <a:xfrm>
                      <a:off x="0" y="0"/>
                      <a:ext cx="3605072" cy="2202436"/>
                    </a:xfrm>
                    <a:prstGeom prst="rect">
                      <a:avLst/>
                    </a:prstGeom>
                  </pic:spPr>
                </pic:pic>
              </a:graphicData>
            </a:graphic>
          </wp:inline>
        </w:drawing>
      </w:r>
    </w:p>
    <w:p w14:paraId="2F199165" w14:textId="6355BF76" w:rsidR="009F242C" w:rsidRDefault="009F242C" w:rsidP="009F242C">
      <w:pPr>
        <w:pStyle w:val="Kop3"/>
      </w:pPr>
      <w:bookmarkStart w:id="7" w:name="_Toc91791310"/>
      <w:r>
        <w:lastRenderedPageBreak/>
        <w:t>8.3.2 Bepalen van het aantal clusters</w:t>
      </w:r>
      <w:bookmarkEnd w:id="7"/>
    </w:p>
    <w:p w14:paraId="6B16C378" w14:textId="3C64ACD4" w:rsidR="009F242C" w:rsidRDefault="00FE3A6C" w:rsidP="00FE3A6C">
      <w:pPr>
        <w:jc w:val="center"/>
        <w:rPr>
          <w:noProof/>
        </w:rPr>
      </w:pPr>
      <w:r>
        <w:t>In sommige gevallen dicteert het probleem het aantal clusters dat men moet ontdekken.</w:t>
      </w:r>
      <w:r w:rsidRPr="00FE3A6C">
        <w:rPr>
          <w:noProof/>
        </w:rPr>
        <w:t xml:space="preserve"> </w:t>
      </w:r>
      <w:r>
        <w:rPr>
          <w:noProof/>
        </w:rPr>
        <w:drawing>
          <wp:inline distT="0" distB="0" distL="0" distR="0" wp14:anchorId="48827662" wp14:editId="616009CB">
            <wp:extent cx="4259580" cy="4739609"/>
            <wp:effectExtent l="0" t="0" r="7620" b="444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4581" cy="4745174"/>
                    </a:xfrm>
                    <a:prstGeom prst="rect">
                      <a:avLst/>
                    </a:prstGeom>
                  </pic:spPr>
                </pic:pic>
              </a:graphicData>
            </a:graphic>
          </wp:inline>
        </w:drawing>
      </w:r>
    </w:p>
    <w:p w14:paraId="7D47130F" w14:textId="70AE40D6" w:rsidR="00FE3A6C" w:rsidRDefault="00FE3A6C" w:rsidP="00FE3A6C">
      <w:pPr>
        <w:jc w:val="center"/>
      </w:pPr>
      <w:r>
        <w:rPr>
          <w:noProof/>
        </w:rPr>
        <w:drawing>
          <wp:inline distT="0" distB="0" distL="0" distR="0" wp14:anchorId="48343552" wp14:editId="386E0B24">
            <wp:extent cx="3931920" cy="2315865"/>
            <wp:effectExtent l="0" t="0" r="0" b="825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2535" cy="2322117"/>
                    </a:xfrm>
                    <a:prstGeom prst="rect">
                      <a:avLst/>
                    </a:prstGeom>
                  </pic:spPr>
                </pic:pic>
              </a:graphicData>
            </a:graphic>
          </wp:inline>
        </w:drawing>
      </w:r>
    </w:p>
    <w:p w14:paraId="67FA4CFF" w14:textId="6FBE5D1D" w:rsidR="00FE3A6C" w:rsidRDefault="00FE3A6C" w:rsidP="00FE3A6C"/>
    <w:p w14:paraId="75072196" w14:textId="2DA061AB" w:rsidR="00FE3A6C" w:rsidRDefault="00FE3A6C">
      <w:r>
        <w:br w:type="page"/>
      </w:r>
    </w:p>
    <w:p w14:paraId="7CCF9F6E" w14:textId="074EBCCE" w:rsidR="00FE3A6C" w:rsidRDefault="00FE3A6C" w:rsidP="00FE3A6C">
      <w:r>
        <w:lastRenderedPageBreak/>
        <w:t>Wanneer het aantal clusters K toeneemt, dan daalt de minimumwaarde van kostfunctie J</w:t>
      </w:r>
      <w:r w:rsidR="000901BE">
        <w:t xml:space="preserve">. </w:t>
      </w:r>
    </w:p>
    <w:p w14:paraId="72ADD462" w14:textId="13C001DA" w:rsidR="000901BE" w:rsidRDefault="000901BE" w:rsidP="000901BE">
      <w:pPr>
        <w:pStyle w:val="Lijstalinea"/>
        <w:numPr>
          <w:ilvl w:val="0"/>
          <w:numId w:val="3"/>
        </w:numPr>
      </w:pPr>
      <w:r>
        <w:t>Zolang er echte, nuttige clusters worden ontdekt, zal de kostfunctie J snel dalen</w:t>
      </w:r>
    </w:p>
    <w:p w14:paraId="4813D166" w14:textId="6519A71F" w:rsidR="000901BE" w:rsidRPr="000901BE" w:rsidRDefault="000901BE" w:rsidP="000901BE">
      <w:r>
        <w:rPr>
          <w:b/>
          <w:bCs/>
        </w:rPr>
        <w:t>Elleboog methode:</w:t>
      </w:r>
      <w:r>
        <w:t xml:space="preserve"> bestaat erin om voor de waarden, K=1,K=2,K=3,… de waarde van de kostfunctie te plotten. Men verwacht in het begin een sterk dalende functie die plots afvlakt.</w:t>
      </w:r>
    </w:p>
    <w:sectPr w:rsidR="000901BE" w:rsidRPr="000901BE">
      <w:footerReference w:type="default" r:id="rId32"/>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03F5C" w14:textId="77777777" w:rsidR="00D51372" w:rsidRDefault="00D51372" w:rsidP="00D20CC6">
      <w:pPr>
        <w:spacing w:after="0" w:line="240" w:lineRule="auto"/>
      </w:pPr>
      <w:r>
        <w:separator/>
      </w:r>
    </w:p>
  </w:endnote>
  <w:endnote w:type="continuationSeparator" w:id="0">
    <w:p w14:paraId="28639573" w14:textId="77777777" w:rsidR="00D51372" w:rsidRDefault="00D51372" w:rsidP="00D20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718530"/>
      <w:docPartObj>
        <w:docPartGallery w:val="Page Numbers (Bottom of Page)"/>
        <w:docPartUnique/>
      </w:docPartObj>
    </w:sdtPr>
    <w:sdtEndPr/>
    <w:sdtContent>
      <w:p w14:paraId="5FA4A23F" w14:textId="4639E14A" w:rsidR="00D20CC6" w:rsidRDefault="00D20CC6">
        <w:pPr>
          <w:pStyle w:val="Voettekst"/>
          <w:jc w:val="center"/>
        </w:pPr>
        <w:r>
          <w:fldChar w:fldCharType="begin"/>
        </w:r>
        <w:r>
          <w:instrText>PAGE   \* MERGEFORMAT</w:instrText>
        </w:r>
        <w:r>
          <w:fldChar w:fldCharType="separate"/>
        </w:r>
        <w:r>
          <w:rPr>
            <w:lang w:val="nl-NL"/>
          </w:rPr>
          <w:t>2</w:t>
        </w:r>
        <w:r>
          <w:fldChar w:fldCharType="end"/>
        </w:r>
      </w:p>
    </w:sdtContent>
  </w:sdt>
  <w:p w14:paraId="32E5B3EB" w14:textId="77777777" w:rsidR="00D20CC6" w:rsidRDefault="00D20C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7C3E6" w14:textId="77777777" w:rsidR="00D51372" w:rsidRDefault="00D51372" w:rsidP="00D20CC6">
      <w:pPr>
        <w:spacing w:after="0" w:line="240" w:lineRule="auto"/>
      </w:pPr>
      <w:r>
        <w:separator/>
      </w:r>
    </w:p>
  </w:footnote>
  <w:footnote w:type="continuationSeparator" w:id="0">
    <w:p w14:paraId="71D52FA1" w14:textId="77777777" w:rsidR="00D51372" w:rsidRDefault="00D51372" w:rsidP="00D20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057F"/>
    <w:multiLevelType w:val="hybridMultilevel"/>
    <w:tmpl w:val="1DD82C7E"/>
    <w:lvl w:ilvl="0" w:tplc="56742A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17772"/>
    <w:multiLevelType w:val="hybridMultilevel"/>
    <w:tmpl w:val="DFEAD134"/>
    <w:lvl w:ilvl="0" w:tplc="53D4609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AD3214"/>
    <w:multiLevelType w:val="hybridMultilevel"/>
    <w:tmpl w:val="A9220746"/>
    <w:lvl w:ilvl="0" w:tplc="45486136">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BFB"/>
    <w:rsid w:val="00025150"/>
    <w:rsid w:val="00053114"/>
    <w:rsid w:val="0005776C"/>
    <w:rsid w:val="000901BE"/>
    <w:rsid w:val="000E729E"/>
    <w:rsid w:val="001029CC"/>
    <w:rsid w:val="00107689"/>
    <w:rsid w:val="001724FE"/>
    <w:rsid w:val="00180171"/>
    <w:rsid w:val="001A4EC8"/>
    <w:rsid w:val="001F1843"/>
    <w:rsid w:val="002116E6"/>
    <w:rsid w:val="00266C25"/>
    <w:rsid w:val="00284913"/>
    <w:rsid w:val="002E4039"/>
    <w:rsid w:val="002F4598"/>
    <w:rsid w:val="00325424"/>
    <w:rsid w:val="003B30E6"/>
    <w:rsid w:val="003F6165"/>
    <w:rsid w:val="004F0C48"/>
    <w:rsid w:val="00581520"/>
    <w:rsid w:val="006416AE"/>
    <w:rsid w:val="006D43B8"/>
    <w:rsid w:val="006D6680"/>
    <w:rsid w:val="006E4BFA"/>
    <w:rsid w:val="0073601B"/>
    <w:rsid w:val="00757988"/>
    <w:rsid w:val="00783E92"/>
    <w:rsid w:val="007A04D3"/>
    <w:rsid w:val="007A5BFB"/>
    <w:rsid w:val="008035CE"/>
    <w:rsid w:val="0091296E"/>
    <w:rsid w:val="0094000A"/>
    <w:rsid w:val="009A550F"/>
    <w:rsid w:val="009F242C"/>
    <w:rsid w:val="00AD7715"/>
    <w:rsid w:val="00BA2532"/>
    <w:rsid w:val="00BA2874"/>
    <w:rsid w:val="00C55D0E"/>
    <w:rsid w:val="00C97C2B"/>
    <w:rsid w:val="00CD3D5E"/>
    <w:rsid w:val="00D20CC6"/>
    <w:rsid w:val="00D42AAF"/>
    <w:rsid w:val="00D51372"/>
    <w:rsid w:val="00E9448D"/>
    <w:rsid w:val="00EC2CDC"/>
    <w:rsid w:val="00F4753A"/>
    <w:rsid w:val="00F54DFD"/>
    <w:rsid w:val="00F72E03"/>
    <w:rsid w:val="00FA45E4"/>
    <w:rsid w:val="00FD0532"/>
    <w:rsid w:val="00FE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BD51"/>
  <w15:chartTrackingRefBased/>
  <w15:docId w15:val="{C75A11C0-0D6D-49E3-9141-509BE67B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BE"/>
    </w:rPr>
  </w:style>
  <w:style w:type="paragraph" w:styleId="Kop1">
    <w:name w:val="heading 1"/>
    <w:basedOn w:val="Standaard"/>
    <w:next w:val="Standaard"/>
    <w:link w:val="Kop1Char"/>
    <w:uiPriority w:val="9"/>
    <w:qFormat/>
    <w:rsid w:val="00C97C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801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801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97C2B"/>
    <w:rPr>
      <w:rFonts w:asciiTheme="majorHAnsi" w:eastAsiaTheme="majorEastAsia" w:hAnsiTheme="majorHAnsi" w:cstheme="majorBidi"/>
      <w:color w:val="2F5496" w:themeColor="accent1" w:themeShade="BF"/>
      <w:sz w:val="32"/>
      <w:szCs w:val="32"/>
      <w:lang w:val="nl-BE"/>
    </w:rPr>
  </w:style>
  <w:style w:type="paragraph" w:styleId="Kopvaninhoudsopgave">
    <w:name w:val="TOC Heading"/>
    <w:basedOn w:val="Kop1"/>
    <w:next w:val="Standaard"/>
    <w:uiPriority w:val="39"/>
    <w:unhideWhenUsed/>
    <w:qFormat/>
    <w:rsid w:val="00C97C2B"/>
    <w:pPr>
      <w:outlineLvl w:val="9"/>
    </w:pPr>
    <w:rPr>
      <w:lang w:val="en-US"/>
    </w:rPr>
  </w:style>
  <w:style w:type="paragraph" w:styleId="Titel">
    <w:name w:val="Title"/>
    <w:basedOn w:val="Standaard"/>
    <w:next w:val="Standaard"/>
    <w:link w:val="TitelChar"/>
    <w:uiPriority w:val="10"/>
    <w:qFormat/>
    <w:rsid w:val="00C97C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97C2B"/>
    <w:rPr>
      <w:rFonts w:asciiTheme="majorHAnsi" w:eastAsiaTheme="majorEastAsia" w:hAnsiTheme="majorHAnsi" w:cstheme="majorBidi"/>
      <w:spacing w:val="-10"/>
      <w:kern w:val="28"/>
      <w:sz w:val="56"/>
      <w:szCs w:val="56"/>
      <w:lang w:val="nl-BE"/>
    </w:rPr>
  </w:style>
  <w:style w:type="paragraph" w:styleId="Lijstalinea">
    <w:name w:val="List Paragraph"/>
    <w:basedOn w:val="Standaard"/>
    <w:uiPriority w:val="34"/>
    <w:qFormat/>
    <w:rsid w:val="00F72E03"/>
    <w:pPr>
      <w:ind w:left="720"/>
      <w:contextualSpacing/>
    </w:pPr>
  </w:style>
  <w:style w:type="paragraph" w:styleId="Geenafstand">
    <w:name w:val="No Spacing"/>
    <w:uiPriority w:val="1"/>
    <w:qFormat/>
    <w:rsid w:val="00F72E03"/>
    <w:pPr>
      <w:spacing w:after="0" w:line="240" w:lineRule="auto"/>
    </w:pPr>
    <w:rPr>
      <w:lang w:val="nl-BE"/>
    </w:rPr>
  </w:style>
  <w:style w:type="character" w:customStyle="1" w:styleId="Kop2Char">
    <w:name w:val="Kop 2 Char"/>
    <w:basedOn w:val="Standaardalinea-lettertype"/>
    <w:link w:val="Kop2"/>
    <w:uiPriority w:val="9"/>
    <w:rsid w:val="00180171"/>
    <w:rPr>
      <w:rFonts w:asciiTheme="majorHAnsi" w:eastAsiaTheme="majorEastAsia" w:hAnsiTheme="majorHAnsi" w:cstheme="majorBidi"/>
      <w:color w:val="2F5496" w:themeColor="accent1" w:themeShade="BF"/>
      <w:sz w:val="26"/>
      <w:szCs w:val="26"/>
      <w:lang w:val="nl-BE"/>
    </w:rPr>
  </w:style>
  <w:style w:type="character" w:customStyle="1" w:styleId="Kop3Char">
    <w:name w:val="Kop 3 Char"/>
    <w:basedOn w:val="Standaardalinea-lettertype"/>
    <w:link w:val="Kop3"/>
    <w:uiPriority w:val="9"/>
    <w:rsid w:val="00180171"/>
    <w:rPr>
      <w:rFonts w:asciiTheme="majorHAnsi" w:eastAsiaTheme="majorEastAsia" w:hAnsiTheme="majorHAnsi" w:cstheme="majorBidi"/>
      <w:color w:val="1F3763" w:themeColor="accent1" w:themeShade="7F"/>
      <w:sz w:val="24"/>
      <w:szCs w:val="24"/>
      <w:lang w:val="nl-BE"/>
    </w:rPr>
  </w:style>
  <w:style w:type="paragraph" w:styleId="Koptekst">
    <w:name w:val="header"/>
    <w:basedOn w:val="Standaard"/>
    <w:link w:val="KoptekstChar"/>
    <w:uiPriority w:val="99"/>
    <w:unhideWhenUsed/>
    <w:rsid w:val="00D20CC6"/>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D20CC6"/>
    <w:rPr>
      <w:lang w:val="nl-BE"/>
    </w:rPr>
  </w:style>
  <w:style w:type="paragraph" w:styleId="Voettekst">
    <w:name w:val="footer"/>
    <w:basedOn w:val="Standaard"/>
    <w:link w:val="VoettekstChar"/>
    <w:uiPriority w:val="99"/>
    <w:unhideWhenUsed/>
    <w:rsid w:val="00D20CC6"/>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D20CC6"/>
    <w:rPr>
      <w:lang w:val="nl-BE"/>
    </w:rPr>
  </w:style>
  <w:style w:type="paragraph" w:styleId="Inhopg1">
    <w:name w:val="toc 1"/>
    <w:basedOn w:val="Standaard"/>
    <w:next w:val="Standaard"/>
    <w:autoRedefine/>
    <w:uiPriority w:val="39"/>
    <w:unhideWhenUsed/>
    <w:rsid w:val="001A4EC8"/>
    <w:pPr>
      <w:spacing w:after="100"/>
    </w:pPr>
  </w:style>
  <w:style w:type="paragraph" w:styleId="Inhopg2">
    <w:name w:val="toc 2"/>
    <w:basedOn w:val="Standaard"/>
    <w:next w:val="Standaard"/>
    <w:autoRedefine/>
    <w:uiPriority w:val="39"/>
    <w:unhideWhenUsed/>
    <w:rsid w:val="001A4EC8"/>
    <w:pPr>
      <w:spacing w:after="100"/>
      <w:ind w:left="220"/>
    </w:pPr>
  </w:style>
  <w:style w:type="paragraph" w:styleId="Inhopg3">
    <w:name w:val="toc 3"/>
    <w:basedOn w:val="Standaard"/>
    <w:next w:val="Standaard"/>
    <w:autoRedefine/>
    <w:uiPriority w:val="39"/>
    <w:unhideWhenUsed/>
    <w:rsid w:val="001A4EC8"/>
    <w:pPr>
      <w:spacing w:after="100"/>
      <w:ind w:left="440"/>
    </w:pPr>
  </w:style>
  <w:style w:type="character" w:styleId="Hyperlink">
    <w:name w:val="Hyperlink"/>
    <w:basedOn w:val="Standaardalinea-lettertype"/>
    <w:uiPriority w:val="99"/>
    <w:unhideWhenUsed/>
    <w:rsid w:val="001A4E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D8640-8ED5-4051-92D3-7B7AD593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1</Pages>
  <Words>1314</Words>
  <Characters>7229</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Vertenten</dc:creator>
  <cp:keywords/>
  <dc:description/>
  <cp:lastModifiedBy>Nicolai De Bock</cp:lastModifiedBy>
  <cp:revision>33</cp:revision>
  <dcterms:created xsi:type="dcterms:W3CDTF">2021-12-29T11:06:00Z</dcterms:created>
  <dcterms:modified xsi:type="dcterms:W3CDTF">2022-01-09T21:34:00Z</dcterms:modified>
</cp:coreProperties>
</file>